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A2C59" w14:textId="5EB37E58" w:rsidR="00B33A63" w:rsidRDefault="00A802BB" w:rsidP="00B33A63">
      <w:pPr>
        <w:jc w:val="right"/>
      </w:pPr>
      <w:r>
        <w:t xml:space="preserve">Załącznik nr </w:t>
      </w:r>
      <w:r w:rsidR="001A35DD">
        <w:t>4</w:t>
      </w:r>
      <w:r w:rsidR="00D1653D">
        <w:t>B</w:t>
      </w:r>
      <w:r w:rsidR="00B33A63">
        <w:t xml:space="preserve"> do wniosku</w:t>
      </w:r>
    </w:p>
    <w:p w14:paraId="7CC86236" w14:textId="77777777" w:rsidR="00051CA1" w:rsidRDefault="00051CA1" w:rsidP="00B33A63">
      <w:pPr>
        <w:jc w:val="right"/>
      </w:pPr>
    </w:p>
    <w:p w14:paraId="1C028AA0" w14:textId="77777777" w:rsidR="00051CA1" w:rsidRDefault="00051CA1" w:rsidP="00B33A63">
      <w:pPr>
        <w:jc w:val="right"/>
      </w:pPr>
    </w:p>
    <w:p w14:paraId="2B666138" w14:textId="77777777" w:rsidR="00051CA1" w:rsidRDefault="00051CA1" w:rsidP="00051CA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……………………………………</w:t>
      </w:r>
    </w:p>
    <w:p w14:paraId="11AC7A96" w14:textId="77777777" w:rsidR="00051CA1" w:rsidRDefault="00051CA1" w:rsidP="00051CA1">
      <w:pPr>
        <w:jc w:val="center"/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>
        <w:t>Miejscowość i data</w:t>
      </w:r>
    </w:p>
    <w:p w14:paraId="20E78CC8" w14:textId="77777777" w:rsidR="00051CA1" w:rsidRPr="00051CA1" w:rsidRDefault="00051CA1" w:rsidP="00051CA1">
      <w:pPr>
        <w:jc w:val="center"/>
        <w:rPr>
          <w:b/>
          <w:sz w:val="24"/>
          <w:szCs w:val="24"/>
        </w:rPr>
      </w:pPr>
    </w:p>
    <w:p w14:paraId="6E10A8A6" w14:textId="36B5FF42" w:rsidR="00051CA1" w:rsidRPr="00051CA1" w:rsidRDefault="00051CA1" w:rsidP="00051CA1">
      <w:pPr>
        <w:jc w:val="center"/>
        <w:rPr>
          <w:b/>
          <w:sz w:val="24"/>
          <w:szCs w:val="24"/>
        </w:rPr>
      </w:pPr>
      <w:r w:rsidRPr="00051CA1">
        <w:rPr>
          <w:b/>
          <w:sz w:val="24"/>
          <w:szCs w:val="24"/>
        </w:rPr>
        <w:t>OŚWIADCZENIE O POMOCY DE MINIMIS</w:t>
      </w:r>
      <w:r w:rsidR="00D1653D">
        <w:rPr>
          <w:b/>
          <w:sz w:val="24"/>
          <w:szCs w:val="24"/>
        </w:rPr>
        <w:t xml:space="preserve"> W ROLNICTWIE</w:t>
      </w:r>
      <w:r w:rsidRPr="0094100D">
        <w:rPr>
          <w:rStyle w:val="Odwoanieprzypisudolnego"/>
          <w:b/>
          <w:sz w:val="24"/>
          <w:szCs w:val="24"/>
        </w:rPr>
        <w:footnoteReference w:id="1"/>
      </w:r>
    </w:p>
    <w:p w14:paraId="1022D9E6" w14:textId="77777777" w:rsidR="00051CA1" w:rsidRPr="00051CA1" w:rsidRDefault="00051CA1" w:rsidP="00051CA1">
      <w:pPr>
        <w:jc w:val="center"/>
        <w:rPr>
          <w:b/>
          <w:sz w:val="24"/>
          <w:szCs w:val="24"/>
        </w:rPr>
      </w:pPr>
      <w:r w:rsidRPr="00051CA1">
        <w:rPr>
          <w:b/>
          <w:sz w:val="24"/>
          <w:szCs w:val="24"/>
        </w:rPr>
        <w:t>INFORMACJA O WIELKOŚCI I PRZEZNACZENIU UZYSKANEJ POMOCY</w:t>
      </w:r>
      <w:r w:rsidRPr="00051CA1">
        <w:rPr>
          <w:b/>
          <w:sz w:val="24"/>
          <w:szCs w:val="24"/>
        </w:rPr>
        <w:br/>
        <w:t>DE MINIMIS</w:t>
      </w:r>
    </w:p>
    <w:p w14:paraId="240E0E1E" w14:textId="77777777" w:rsidR="00051CA1" w:rsidRDefault="00051CA1" w:rsidP="00051CA1">
      <w:pPr>
        <w:rPr>
          <w:b/>
          <w:sz w:val="16"/>
          <w:szCs w:val="16"/>
        </w:rPr>
      </w:pPr>
    </w:p>
    <w:p w14:paraId="4D717F43" w14:textId="77777777" w:rsidR="007F4989" w:rsidRDefault="007F4989" w:rsidP="007F4989">
      <w:pPr>
        <w:tabs>
          <w:tab w:val="left" w:pos="426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Oświadczam, że:</w:t>
      </w:r>
    </w:p>
    <w:p w14:paraId="162C0E60" w14:textId="77777777" w:rsidR="007F4989" w:rsidRDefault="007F4989" w:rsidP="007F4989">
      <w:pPr>
        <w:tabs>
          <w:tab w:val="left" w:pos="426"/>
          <w:tab w:val="left" w:pos="1134"/>
        </w:tabs>
        <w:jc w:val="both"/>
        <w:rPr>
          <w:sz w:val="22"/>
          <w:szCs w:val="22"/>
        </w:rPr>
      </w:pPr>
    </w:p>
    <w:p w14:paraId="333034F8" w14:textId="77777777" w:rsidR="007F4989" w:rsidRPr="00051CA1" w:rsidRDefault="007F4989" w:rsidP="007F4989">
      <w:pPr>
        <w:tabs>
          <w:tab w:val="left" w:pos="426"/>
          <w:tab w:val="left" w:pos="1134"/>
        </w:tabs>
        <w:jc w:val="both"/>
        <w:rPr>
          <w:sz w:val="6"/>
          <w:szCs w:val="6"/>
        </w:rPr>
      </w:pPr>
    </w:p>
    <w:p w14:paraId="5B6CDB7E" w14:textId="77777777" w:rsidR="007F4989" w:rsidRDefault="007F4989" w:rsidP="007F4989">
      <w:pPr>
        <w:jc w:val="center"/>
        <w:rPr>
          <w:b/>
          <w:sz w:val="16"/>
          <w:szCs w:val="16"/>
        </w:rPr>
      </w:pPr>
    </w:p>
    <w:p w14:paraId="7A2D62F6" w14:textId="77777777" w:rsidR="007F4989" w:rsidRDefault="007F4989" w:rsidP="007F4989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A3A70AD" w14:textId="77777777" w:rsidR="007F4989" w:rsidRDefault="007F4989" w:rsidP="007F4989">
      <w:pPr>
        <w:jc w:val="center"/>
        <w:rPr>
          <w:sz w:val="22"/>
          <w:szCs w:val="22"/>
        </w:rPr>
      </w:pPr>
      <w:r>
        <w:rPr>
          <w:sz w:val="22"/>
          <w:szCs w:val="22"/>
        </w:rPr>
        <w:t>(pełna nazwa podmiotu zgodna z dokumentami rejestrowymi, nr NIP i REGON)</w:t>
      </w:r>
    </w:p>
    <w:p w14:paraId="6F0179AE" w14:textId="77777777" w:rsidR="007F4989" w:rsidRDefault="007F4989" w:rsidP="007F4989">
      <w:pPr>
        <w:jc w:val="both"/>
        <w:rPr>
          <w:sz w:val="22"/>
          <w:szCs w:val="22"/>
        </w:rPr>
      </w:pPr>
    </w:p>
    <w:p w14:paraId="26A60A70" w14:textId="77777777" w:rsidR="007F4989" w:rsidRDefault="007F4989" w:rsidP="007F4989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14:paraId="589CA610" w14:textId="77777777" w:rsidR="00051CA1" w:rsidRDefault="00051CA1" w:rsidP="00051CA1">
      <w:pPr>
        <w:jc w:val="both"/>
        <w:rPr>
          <w:sz w:val="22"/>
          <w:szCs w:val="22"/>
        </w:rPr>
      </w:pPr>
    </w:p>
    <w:p w14:paraId="0C9BA39C" w14:textId="79932E99" w:rsidR="00051CA1" w:rsidRPr="00051CA1" w:rsidRDefault="00051CA1" w:rsidP="00051CA1">
      <w:pPr>
        <w:pStyle w:val="Tekstpodstawowy"/>
        <w:numPr>
          <w:ilvl w:val="0"/>
          <w:numId w:val="5"/>
        </w:numPr>
        <w:tabs>
          <w:tab w:val="num" w:pos="426"/>
        </w:tabs>
        <w:ind w:left="284" w:hanging="284"/>
        <w:jc w:val="both"/>
        <w:rPr>
          <w:sz w:val="22"/>
          <w:szCs w:val="22"/>
        </w:rPr>
      </w:pPr>
      <w:r>
        <w:rPr>
          <w:b w:val="0"/>
          <w:szCs w:val="22"/>
        </w:rPr>
        <w:t>Jest</w:t>
      </w:r>
      <w:r>
        <w:rPr>
          <w:szCs w:val="22"/>
        </w:rPr>
        <w:t xml:space="preserve"> </w:t>
      </w:r>
      <w:r w:rsidRPr="006D10E7">
        <w:rPr>
          <w:b w:val="0"/>
          <w:bCs/>
          <w:szCs w:val="22"/>
        </w:rPr>
        <w:t>beneficjentem pomocy</w:t>
      </w:r>
      <w:r w:rsidRPr="006D10E7">
        <w:rPr>
          <w:rStyle w:val="Odwoanieprzypisudolnego"/>
          <w:b w:val="0"/>
          <w:bCs/>
          <w:szCs w:val="22"/>
        </w:rPr>
        <w:footnoteReference w:id="2"/>
      </w:r>
      <w:r w:rsidRPr="006D10E7">
        <w:rPr>
          <w:b w:val="0"/>
          <w:bCs/>
          <w:szCs w:val="22"/>
        </w:rPr>
        <w:t>.</w:t>
      </w:r>
      <w:r>
        <w:rPr>
          <w:szCs w:val="22"/>
        </w:rPr>
        <w:t xml:space="preserve"> </w:t>
      </w:r>
    </w:p>
    <w:p w14:paraId="682E120E" w14:textId="77777777" w:rsidR="00051CA1" w:rsidRDefault="00051CA1" w:rsidP="00051CA1">
      <w:pPr>
        <w:pStyle w:val="Tekstpodstawowy"/>
        <w:jc w:val="both"/>
        <w:rPr>
          <w:szCs w:val="22"/>
        </w:rPr>
      </w:pPr>
    </w:p>
    <w:p w14:paraId="00C51DC6" w14:textId="71D4FEB5" w:rsidR="00051CA1" w:rsidRPr="00051CA1" w:rsidRDefault="00051CA1" w:rsidP="00051CA1">
      <w:pPr>
        <w:pStyle w:val="Tekstpodstawowy"/>
        <w:numPr>
          <w:ilvl w:val="0"/>
          <w:numId w:val="5"/>
        </w:numPr>
        <w:tabs>
          <w:tab w:val="num" w:pos="426"/>
        </w:tabs>
        <w:ind w:left="284" w:hanging="284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W</w:t>
      </w:r>
      <w:r w:rsidRPr="00051CA1">
        <w:rPr>
          <w:b w:val="0"/>
          <w:bCs/>
          <w:szCs w:val="24"/>
        </w:rPr>
        <w:t xml:space="preserve"> okresie 3 lat:*</w:t>
      </w:r>
    </w:p>
    <w:p w14:paraId="2513F1B3" w14:textId="77777777" w:rsidR="00051CA1" w:rsidRDefault="00051CA1" w:rsidP="00051CA1">
      <w:pPr>
        <w:tabs>
          <w:tab w:val="left" w:pos="426"/>
          <w:tab w:val="left" w:pos="1134"/>
        </w:tabs>
        <w:jc w:val="both"/>
      </w:pPr>
    </w:p>
    <w:p w14:paraId="092C1F6C" w14:textId="18ADE76D" w:rsidR="00051CA1" w:rsidRPr="00E06BD0" w:rsidRDefault="002E1956" w:rsidP="00051CA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8C418" wp14:editId="269150DA">
                <wp:simplePos x="0" y="0"/>
                <wp:positionH relativeFrom="column">
                  <wp:posOffset>-6350</wp:posOffset>
                </wp:positionH>
                <wp:positionV relativeFrom="paragraph">
                  <wp:posOffset>9525</wp:posOffset>
                </wp:positionV>
                <wp:extent cx="231140" cy="157480"/>
                <wp:effectExtent l="0" t="0" r="0" b="0"/>
                <wp:wrapNone/>
                <wp:docPr id="1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140" cy="157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589AB" id="Prostokąt 3" o:spid="_x0000_s1026" style="position:absolute;margin-left:-.5pt;margin-top:.75pt;width:18.2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" fillcolor="white [3201]" strokecolor="black [3213]" strokeweight="2pt">
                <v:path arrowok="t"/>
              </v:rect>
            </w:pict>
          </mc:Fallback>
        </mc:AlternateContent>
      </w:r>
      <w:r w:rsidR="00051CA1">
        <w:tab/>
      </w:r>
      <w:r w:rsidR="00051CA1" w:rsidRPr="00E06BD0">
        <w:rPr>
          <w:sz w:val="24"/>
          <w:szCs w:val="24"/>
        </w:rPr>
        <w:t>nie otrzymałem/am pomocy de minimis</w:t>
      </w:r>
      <w:r w:rsidR="0091220A">
        <w:rPr>
          <w:sz w:val="24"/>
          <w:szCs w:val="24"/>
        </w:rPr>
        <w:t xml:space="preserve"> w rolnictwie</w:t>
      </w:r>
    </w:p>
    <w:p w14:paraId="7CBE2478" w14:textId="77777777" w:rsidR="00051CA1" w:rsidRDefault="00051CA1" w:rsidP="00051CA1">
      <w:pPr>
        <w:tabs>
          <w:tab w:val="left" w:pos="708"/>
          <w:tab w:val="left" w:pos="8044"/>
        </w:tabs>
      </w:pPr>
    </w:p>
    <w:p w14:paraId="0E1368E9" w14:textId="51ABF272" w:rsidR="00051CA1" w:rsidRDefault="002E1956" w:rsidP="00051CA1">
      <w:pPr>
        <w:tabs>
          <w:tab w:val="left" w:pos="708"/>
          <w:tab w:val="left" w:pos="804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7C248" wp14:editId="42E8FDB7">
                <wp:simplePos x="0" y="0"/>
                <wp:positionH relativeFrom="column">
                  <wp:posOffset>-6350</wp:posOffset>
                </wp:positionH>
                <wp:positionV relativeFrom="paragraph">
                  <wp:posOffset>22225</wp:posOffset>
                </wp:positionV>
                <wp:extent cx="231140" cy="178435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140" cy="1784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06240" id="Prostokąt 2" o:spid="_x0000_s1026" style="position:absolute;margin-left:-.5pt;margin-top:1.75pt;width:18.2pt;height:1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" fillcolor="white [3201]" strokecolor="black [3213]" strokeweight="2pt">
                <v:path arrowok="t"/>
              </v:rect>
            </w:pict>
          </mc:Fallback>
        </mc:AlternateContent>
      </w:r>
      <w:r w:rsidR="00051CA1">
        <w:tab/>
      </w:r>
      <w:r w:rsidR="00051CA1" w:rsidRPr="00E06BD0">
        <w:rPr>
          <w:sz w:val="24"/>
          <w:szCs w:val="24"/>
        </w:rPr>
        <w:t>otrzymałem/am pomoc de minimis w</w:t>
      </w:r>
      <w:r w:rsidR="0091220A">
        <w:rPr>
          <w:sz w:val="24"/>
          <w:szCs w:val="24"/>
        </w:rPr>
        <w:t xml:space="preserve"> ro</w:t>
      </w:r>
      <w:r w:rsidR="008213FE">
        <w:rPr>
          <w:sz w:val="24"/>
          <w:szCs w:val="24"/>
        </w:rPr>
        <w:t>l</w:t>
      </w:r>
      <w:r w:rsidR="0091220A">
        <w:rPr>
          <w:sz w:val="24"/>
          <w:szCs w:val="24"/>
        </w:rPr>
        <w:t>nictwie</w:t>
      </w:r>
      <w:r w:rsidR="00051CA1" w:rsidRPr="00E06BD0">
        <w:rPr>
          <w:sz w:val="24"/>
          <w:szCs w:val="24"/>
        </w:rPr>
        <w:t xml:space="preserve"> wysokości …………………. EURO</w:t>
      </w:r>
      <w:r w:rsidR="00051CA1">
        <w:rPr>
          <w:sz w:val="24"/>
          <w:szCs w:val="24"/>
        </w:rPr>
        <w:t xml:space="preserve"> </w:t>
      </w:r>
    </w:p>
    <w:p w14:paraId="76DE4345" w14:textId="49894EE7" w:rsidR="00051CA1" w:rsidRPr="00051CA1" w:rsidRDefault="00051CA1" w:rsidP="00051CA1">
      <w:pPr>
        <w:tabs>
          <w:tab w:val="left" w:pos="708"/>
          <w:tab w:val="left" w:pos="8044"/>
        </w:tabs>
        <w:jc w:val="both"/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br/>
      </w:r>
      <w:r w:rsidRPr="00051CA1">
        <w:rPr>
          <w:b/>
          <w:bCs/>
          <w:iCs/>
          <w:sz w:val="24"/>
          <w:szCs w:val="24"/>
        </w:rPr>
        <w:t xml:space="preserve">W przypadku zaznaczenia odpowiedzi „otrzymałem/am” proszę wypełnić poniższą tabelę. </w:t>
      </w:r>
      <w:r w:rsidR="00FE21ED" w:rsidRPr="00051CA1">
        <w:rPr>
          <w:b/>
          <w:bCs/>
          <w:iCs/>
          <w:sz w:val="24"/>
          <w:szCs w:val="24"/>
        </w:rPr>
        <w:t>Wszelkie informacje zawarte  w tabeli powinny być zgodne z zaświadczeniami</w:t>
      </w:r>
      <w:r w:rsidR="00FE21ED">
        <w:rPr>
          <w:b/>
          <w:bCs/>
          <w:iCs/>
          <w:sz w:val="24"/>
          <w:szCs w:val="24"/>
        </w:rPr>
        <w:t xml:space="preserve"> </w:t>
      </w:r>
      <w:r w:rsidR="00FE21ED" w:rsidRPr="00051CA1">
        <w:rPr>
          <w:b/>
          <w:bCs/>
          <w:iCs/>
          <w:sz w:val="24"/>
          <w:szCs w:val="24"/>
        </w:rPr>
        <w:t>o udzielonej pomocy de minimis</w:t>
      </w:r>
      <w:r w:rsidR="0091220A">
        <w:rPr>
          <w:b/>
          <w:bCs/>
          <w:iCs/>
          <w:sz w:val="24"/>
          <w:szCs w:val="24"/>
        </w:rPr>
        <w:t xml:space="preserve"> w rolnictwie</w:t>
      </w:r>
      <w:r w:rsidR="00FE21ED" w:rsidRPr="00051CA1">
        <w:rPr>
          <w:b/>
          <w:bCs/>
          <w:iCs/>
          <w:sz w:val="24"/>
          <w:szCs w:val="24"/>
        </w:rPr>
        <w:t>, jakie Wnioskodawca otrzymał w okresie 3 lat</w:t>
      </w:r>
      <w:r w:rsidR="003A5ACF">
        <w:rPr>
          <w:b/>
          <w:bCs/>
          <w:iCs/>
          <w:sz w:val="24"/>
          <w:szCs w:val="24"/>
        </w:rPr>
        <w:t>.</w:t>
      </w:r>
    </w:p>
    <w:p w14:paraId="47C7A427" w14:textId="77777777" w:rsidR="00051CA1" w:rsidRDefault="00051CA1" w:rsidP="00051CA1">
      <w:pPr>
        <w:pStyle w:val="Tekstpodstawowy"/>
        <w:ind w:left="284"/>
        <w:jc w:val="both"/>
        <w:rPr>
          <w:i/>
          <w:szCs w:val="22"/>
        </w:rPr>
      </w:pPr>
    </w:p>
    <w:tbl>
      <w:tblPr>
        <w:tblW w:w="10350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1"/>
        <w:gridCol w:w="2236"/>
        <w:gridCol w:w="2160"/>
        <w:gridCol w:w="1841"/>
        <w:gridCol w:w="1701"/>
        <w:gridCol w:w="1701"/>
      </w:tblGrid>
      <w:tr w:rsidR="00051CA1" w14:paraId="13EFD101" w14:textId="77777777" w:rsidTr="00051CA1">
        <w:trPr>
          <w:cantSplit/>
          <w:trHeight w:val="4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F15032" w14:textId="77777777" w:rsidR="00051CA1" w:rsidRDefault="00051CA1">
            <w:pPr>
              <w:shd w:val="clear" w:color="auto" w:fill="FFFFFF"/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E7ACF" w14:textId="77777777" w:rsidR="00051CA1" w:rsidRDefault="00051CA1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pacing w:val="1"/>
                <w:sz w:val="22"/>
                <w:szCs w:val="22"/>
                <w:lang w:eastAsia="en-US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DA3F93" w14:textId="77777777" w:rsidR="00051CA1" w:rsidRDefault="00051CA1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  <w:color w:val="000000"/>
                <w:spacing w:val="-4"/>
                <w:lang w:eastAsia="en-US"/>
              </w:rPr>
            </w:pPr>
            <w:r>
              <w:rPr>
                <w:b/>
                <w:color w:val="000000"/>
                <w:spacing w:val="-1"/>
                <w:sz w:val="22"/>
                <w:szCs w:val="22"/>
                <w:lang w:eastAsia="en-US"/>
              </w:rPr>
              <w:t xml:space="preserve">Podstawa prawna </w:t>
            </w:r>
            <w:r>
              <w:rPr>
                <w:b/>
                <w:color w:val="000000"/>
                <w:spacing w:val="2"/>
                <w:sz w:val="22"/>
                <w:szCs w:val="22"/>
                <w:lang w:eastAsia="en-US"/>
              </w:rPr>
              <w:t xml:space="preserve">otrzymanej </w:t>
            </w:r>
            <w:r>
              <w:rPr>
                <w:b/>
                <w:color w:val="000000"/>
                <w:spacing w:val="-4"/>
                <w:sz w:val="22"/>
                <w:szCs w:val="22"/>
                <w:lang w:eastAsia="en-US"/>
              </w:rPr>
              <w:t>pomocy</w:t>
            </w:r>
          </w:p>
          <w:p w14:paraId="75C5C536" w14:textId="77777777" w:rsidR="00051CA1" w:rsidRDefault="00051CA1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pacing w:val="-4"/>
                <w:sz w:val="22"/>
                <w:szCs w:val="22"/>
                <w:lang w:eastAsia="en-US"/>
              </w:rPr>
              <w:t>i jej przeznaczenie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2BAE84" w14:textId="77777777" w:rsidR="00051CA1" w:rsidRDefault="00051CA1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  <w:color w:val="000000"/>
                <w:spacing w:val="-4"/>
                <w:lang w:eastAsia="en-US"/>
              </w:rPr>
            </w:pPr>
            <w:r>
              <w:rPr>
                <w:b/>
                <w:color w:val="000000"/>
                <w:spacing w:val="-5"/>
                <w:sz w:val="22"/>
                <w:szCs w:val="22"/>
                <w:lang w:eastAsia="en-US"/>
              </w:rPr>
              <w:t xml:space="preserve">Dzień </w:t>
            </w:r>
            <w:r>
              <w:rPr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udzielenia </w:t>
            </w:r>
            <w:r>
              <w:rPr>
                <w:b/>
                <w:color w:val="000000"/>
                <w:spacing w:val="-4"/>
                <w:sz w:val="22"/>
                <w:szCs w:val="22"/>
                <w:lang w:eastAsia="en-US"/>
              </w:rPr>
              <w:t>pomocy</w:t>
            </w:r>
          </w:p>
          <w:p w14:paraId="09D2C836" w14:textId="77777777" w:rsidR="00051CA1" w:rsidRDefault="00051CA1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pacing w:val="-4"/>
                <w:sz w:val="22"/>
                <w:szCs w:val="22"/>
                <w:lang w:eastAsia="en-US"/>
              </w:rPr>
              <w:t>(dzień-miesiąc-rok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577351" w14:textId="77777777" w:rsidR="00051CA1" w:rsidRDefault="00051CA1">
            <w:pPr>
              <w:shd w:val="clear" w:color="auto" w:fill="FFFFFF"/>
              <w:spacing w:line="202" w:lineRule="exact"/>
              <w:ind w:firstLine="7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pacing w:val="-2"/>
                <w:sz w:val="22"/>
                <w:szCs w:val="22"/>
                <w:lang w:eastAsia="en-US"/>
              </w:rPr>
              <w:t>Wartość pomocy brutto</w:t>
            </w:r>
          </w:p>
        </w:tc>
      </w:tr>
      <w:tr w:rsidR="00051CA1" w14:paraId="56F62845" w14:textId="77777777" w:rsidTr="00051CA1">
        <w:trPr>
          <w:cantSplit/>
          <w:trHeight w:hRule="exact" w:val="566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1E076" w14:textId="77777777" w:rsidR="00051CA1" w:rsidRDefault="00051CA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D0B8B" w14:textId="77777777" w:rsidR="00051CA1" w:rsidRDefault="00051CA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0DD4B" w14:textId="77777777" w:rsidR="00051CA1" w:rsidRDefault="00051CA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63B38" w14:textId="77777777" w:rsidR="00051CA1" w:rsidRDefault="00051CA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3ABD4B" w14:textId="77777777" w:rsidR="00051CA1" w:rsidRDefault="00051CA1">
            <w:pPr>
              <w:shd w:val="clear" w:color="auto" w:fill="FFFFFF"/>
              <w:spacing w:line="202" w:lineRule="exact"/>
              <w:jc w:val="center"/>
              <w:rPr>
                <w:b/>
                <w:color w:val="000000"/>
                <w:spacing w:val="-2"/>
                <w:lang w:eastAsia="en-US"/>
              </w:rPr>
            </w:pPr>
            <w:r>
              <w:rPr>
                <w:b/>
                <w:color w:val="000000"/>
                <w:spacing w:val="15"/>
                <w:sz w:val="22"/>
                <w:szCs w:val="22"/>
                <w:lang w:eastAsia="en-US"/>
              </w:rPr>
              <w:t>w PL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7CB9F2" w14:textId="77777777" w:rsidR="00051CA1" w:rsidRDefault="00051CA1">
            <w:pPr>
              <w:shd w:val="clear" w:color="auto" w:fill="FFFFFF"/>
              <w:spacing w:line="202" w:lineRule="exact"/>
              <w:ind w:left="-22"/>
              <w:jc w:val="center"/>
              <w:rPr>
                <w:b/>
                <w:color w:val="000000"/>
                <w:spacing w:val="-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 EUR</w:t>
            </w:r>
          </w:p>
        </w:tc>
      </w:tr>
      <w:tr w:rsidR="00051CA1" w14:paraId="58E88951" w14:textId="77777777" w:rsidTr="00051CA1">
        <w:trPr>
          <w:trHeight w:hRule="exact" w:val="8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73B11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..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E7B67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6CB0FE66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5D1C830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29DC1DB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7C6D5583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097686D8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231FB083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C3533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5CB669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E818F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4D1341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432AF982" w14:textId="77777777" w:rsidTr="00051CA1">
        <w:trPr>
          <w:trHeight w:hRule="exact" w:val="8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8C70F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97419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7C16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3F3A5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6EF9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31861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4AD6FC78" w14:textId="77777777" w:rsidTr="00051CA1">
        <w:trPr>
          <w:trHeight w:hRule="exact" w:val="7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B2D9E0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D4490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C0827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190B9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9B76F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8F204C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53C07B01" w14:textId="77777777" w:rsidTr="00051CA1">
        <w:trPr>
          <w:trHeight w:hRule="exact" w:val="6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060E9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291E8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41ACA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4A95A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19FB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9D86C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52F57D30" w14:textId="77777777" w:rsidTr="00051CA1">
        <w:trPr>
          <w:trHeight w:hRule="exact"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BB20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7F2A6AA5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194A388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82F65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EF1C0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13B07A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63A78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DFB11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5998D530" w14:textId="77777777" w:rsidTr="00051CA1">
        <w:trPr>
          <w:trHeight w:hRule="exact" w:val="7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07541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EF7C9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4A433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C0B9F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6BD75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2F2486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16B8C2D7" w14:textId="77777777" w:rsidTr="00051CA1">
        <w:trPr>
          <w:trHeight w:hRule="exact" w:val="644"/>
        </w:trPr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37683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A67874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467A587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45E60A" w14:textId="77777777" w:rsidR="00051CA1" w:rsidRDefault="00051CA1">
            <w:pPr>
              <w:shd w:val="clear" w:color="auto" w:fill="FFFFFF"/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Łączna wartość                    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de minim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6D7B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F39CA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</w:tbl>
    <w:p w14:paraId="49177E62" w14:textId="77777777" w:rsidR="00051CA1" w:rsidRDefault="00051CA1" w:rsidP="00051CA1">
      <w:pPr>
        <w:rPr>
          <w:sz w:val="16"/>
          <w:szCs w:val="16"/>
        </w:rPr>
      </w:pPr>
    </w:p>
    <w:p w14:paraId="2B87F7E3" w14:textId="77777777" w:rsidR="00051CA1" w:rsidRDefault="00051CA1" w:rsidP="00051CA1">
      <w:pPr>
        <w:rPr>
          <w:b/>
          <w:sz w:val="22"/>
          <w:szCs w:val="22"/>
        </w:rPr>
      </w:pPr>
    </w:p>
    <w:p w14:paraId="25584BFF" w14:textId="315F2E82" w:rsidR="00051CA1" w:rsidRDefault="00051CA1" w:rsidP="00051CA1">
      <w:pPr>
        <w:rPr>
          <w:b/>
          <w:sz w:val="22"/>
          <w:szCs w:val="22"/>
        </w:rPr>
      </w:pPr>
      <w:r>
        <w:rPr>
          <w:b/>
          <w:sz w:val="22"/>
          <w:szCs w:val="22"/>
        </w:rPr>
        <w:t>Oświadczam, że dane zawarte w niniejszym oświadczeniu są zgodne ze stanem faktycznym.</w:t>
      </w:r>
    </w:p>
    <w:p w14:paraId="7B03ED44" w14:textId="77777777" w:rsidR="00051CA1" w:rsidRDefault="00051CA1" w:rsidP="00051CA1">
      <w:pPr>
        <w:rPr>
          <w:b/>
          <w:sz w:val="22"/>
          <w:szCs w:val="22"/>
        </w:rPr>
      </w:pPr>
    </w:p>
    <w:p w14:paraId="79D7E2C8" w14:textId="77777777" w:rsidR="007F4989" w:rsidRPr="00630AEE" w:rsidRDefault="007F4989" w:rsidP="007F4989">
      <w:pPr>
        <w:pStyle w:val="Tekstpodstawowywcity21"/>
        <w:spacing w:line="240" w:lineRule="auto"/>
        <w:ind w:left="0" w:right="-144" w:firstLine="0"/>
        <w:jc w:val="both"/>
        <w:rPr>
          <w:sz w:val="22"/>
          <w:szCs w:val="22"/>
        </w:rPr>
      </w:pPr>
      <w:bookmarkStart w:id="2" w:name="_Hlk201312717"/>
      <w:r>
        <w:rPr>
          <w:sz w:val="22"/>
          <w:szCs w:val="22"/>
        </w:rPr>
        <w:t>JESTEM ŚWIADOMY/A ODPOWIEDZIALNOŚCI KARNEJ ZA ZŁOŻENIE FAŁSZYWEGO OŚWIADCZENIA.</w:t>
      </w:r>
    </w:p>
    <w:bookmarkEnd w:id="2"/>
    <w:p w14:paraId="6A241242" w14:textId="77777777" w:rsidR="007F4989" w:rsidRDefault="007F4989" w:rsidP="007F4989">
      <w:pPr>
        <w:rPr>
          <w:b/>
          <w:sz w:val="22"/>
          <w:szCs w:val="22"/>
        </w:rPr>
      </w:pPr>
    </w:p>
    <w:p w14:paraId="04DD54B5" w14:textId="77777777" w:rsidR="007F4989" w:rsidRDefault="007F4989" w:rsidP="007F4989">
      <w:pPr>
        <w:rPr>
          <w:b/>
          <w:sz w:val="22"/>
          <w:szCs w:val="22"/>
        </w:rPr>
      </w:pPr>
    </w:p>
    <w:p w14:paraId="3A07585B" w14:textId="77777777" w:rsidR="007F4989" w:rsidRDefault="007F4989" w:rsidP="007F4989">
      <w:pPr>
        <w:rPr>
          <w:b/>
          <w:sz w:val="22"/>
          <w:szCs w:val="22"/>
        </w:rPr>
      </w:pPr>
    </w:p>
    <w:p w14:paraId="46D5622A" w14:textId="77777777" w:rsidR="007F4989" w:rsidRDefault="007F4989" w:rsidP="007F4989">
      <w:pPr>
        <w:rPr>
          <w:b/>
          <w:sz w:val="22"/>
          <w:szCs w:val="22"/>
        </w:rPr>
      </w:pPr>
    </w:p>
    <w:p w14:paraId="0323CD90" w14:textId="77777777" w:rsidR="007F4989" w:rsidRPr="0087579F" w:rsidRDefault="007F4989" w:rsidP="007F4989">
      <w:pPr>
        <w:suppressAutoHyphens/>
        <w:spacing w:after="80"/>
        <w:ind w:left="284" w:right="-144" w:firstLine="284"/>
        <w:jc w:val="both"/>
        <w:rPr>
          <w:sz w:val="8"/>
          <w:szCs w:val="8"/>
          <w:lang w:eastAsia="ar-SA"/>
        </w:rPr>
      </w:pPr>
      <w:bookmarkStart w:id="3" w:name="_Hlk201311936"/>
    </w:p>
    <w:p w14:paraId="0F91BACC" w14:textId="77777777" w:rsidR="007F4989" w:rsidRPr="0087579F" w:rsidRDefault="007F4989" w:rsidP="007F4989">
      <w:pPr>
        <w:rPr>
          <w:sz w:val="22"/>
          <w:szCs w:val="22"/>
          <w:lang w:val="x-none" w:eastAsia="x-none"/>
        </w:rPr>
      </w:pPr>
      <w:r w:rsidRPr="0087579F">
        <w:rPr>
          <w:sz w:val="22"/>
          <w:szCs w:val="22"/>
          <w:lang w:val="x-none" w:eastAsia="x-none"/>
        </w:rPr>
        <w:t>.......................................</w:t>
      </w:r>
      <w:r w:rsidRPr="0087579F">
        <w:rPr>
          <w:sz w:val="22"/>
          <w:szCs w:val="22"/>
          <w:lang w:val="x-none" w:eastAsia="x-none"/>
        </w:rPr>
        <w:tab/>
      </w:r>
      <w:r w:rsidRPr="0087579F">
        <w:rPr>
          <w:sz w:val="22"/>
          <w:szCs w:val="22"/>
          <w:lang w:val="x-none" w:eastAsia="x-none"/>
        </w:rPr>
        <w:tab/>
        <w:t xml:space="preserve">                 ....................................................................................</w:t>
      </w:r>
    </w:p>
    <w:p w14:paraId="64B7E167" w14:textId="77777777" w:rsidR="007F4989" w:rsidRPr="0087579F" w:rsidRDefault="007F4989" w:rsidP="007F4989">
      <w:pPr>
        <w:rPr>
          <w:szCs w:val="24"/>
          <w:lang w:val="x-none" w:eastAsia="x-none"/>
        </w:rPr>
      </w:pPr>
      <w:r w:rsidRPr="0087579F">
        <w:rPr>
          <w:sz w:val="22"/>
          <w:szCs w:val="22"/>
          <w:lang w:val="x-none" w:eastAsia="x-none"/>
        </w:rPr>
        <w:tab/>
      </w:r>
      <w:r w:rsidRPr="0087579F">
        <w:rPr>
          <w:szCs w:val="24"/>
          <w:lang w:val="x-none" w:eastAsia="x-none"/>
        </w:rPr>
        <w:t xml:space="preserve">   </w:t>
      </w:r>
      <w:r>
        <w:rPr>
          <w:szCs w:val="24"/>
          <w:lang w:val="x-none" w:eastAsia="x-none"/>
        </w:rPr>
        <w:t>d</w:t>
      </w:r>
      <w:r w:rsidRPr="0087579F">
        <w:rPr>
          <w:szCs w:val="24"/>
          <w:lang w:val="x-none" w:eastAsia="x-none"/>
        </w:rPr>
        <w:t>ata</w:t>
      </w:r>
      <w:r w:rsidRPr="0087579F">
        <w:rPr>
          <w:szCs w:val="24"/>
          <w:lang w:val="x-none" w:eastAsia="x-none"/>
        </w:rPr>
        <w:tab/>
      </w:r>
      <w:r w:rsidRPr="0087579F">
        <w:rPr>
          <w:szCs w:val="24"/>
          <w:lang w:val="x-none" w:eastAsia="x-none"/>
        </w:rPr>
        <w:tab/>
      </w:r>
      <w:r w:rsidRPr="0087579F">
        <w:rPr>
          <w:szCs w:val="24"/>
          <w:lang w:val="x-none" w:eastAsia="x-none"/>
        </w:rPr>
        <w:tab/>
      </w:r>
      <w:r w:rsidRPr="0087579F">
        <w:rPr>
          <w:szCs w:val="24"/>
          <w:lang w:val="x-none" w:eastAsia="x-none"/>
        </w:rPr>
        <w:tab/>
        <w:t xml:space="preserve">                     pieczęć, podpis Wnioskodawcy lub osoby upoważnionej</w:t>
      </w:r>
    </w:p>
    <w:bookmarkEnd w:id="3"/>
    <w:p w14:paraId="32516076" w14:textId="77777777" w:rsidR="00051CA1" w:rsidRDefault="00051CA1" w:rsidP="00051CA1">
      <w:pPr>
        <w:rPr>
          <w:b/>
          <w:sz w:val="22"/>
          <w:szCs w:val="22"/>
        </w:rPr>
      </w:pPr>
    </w:p>
    <w:p w14:paraId="7519C2E6" w14:textId="77777777" w:rsidR="00051CA1" w:rsidRDefault="00051CA1" w:rsidP="00051CA1">
      <w:pPr>
        <w:tabs>
          <w:tab w:val="left" w:pos="7860"/>
        </w:tabs>
      </w:pPr>
    </w:p>
    <w:p w14:paraId="4415E636" w14:textId="77777777" w:rsidR="00051CA1" w:rsidRPr="000D6AC3" w:rsidRDefault="00051CA1" w:rsidP="00051CA1">
      <w:pPr>
        <w:tabs>
          <w:tab w:val="left" w:pos="7860"/>
        </w:tabs>
      </w:pPr>
    </w:p>
    <w:sectPr w:rsidR="00051CA1" w:rsidRPr="000D6AC3" w:rsidSect="00051CA1">
      <w:pgSz w:w="11906" w:h="16838"/>
      <w:pgMar w:top="992" w:right="136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D0531" w14:textId="77777777" w:rsidR="00C23AD9" w:rsidRDefault="00C23AD9" w:rsidP="00C23AD9">
      <w:r>
        <w:separator/>
      </w:r>
    </w:p>
  </w:endnote>
  <w:endnote w:type="continuationSeparator" w:id="0">
    <w:p w14:paraId="7298B781" w14:textId="77777777" w:rsidR="00C23AD9" w:rsidRDefault="00C23AD9" w:rsidP="00C2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A3C89" w14:textId="77777777" w:rsidR="00C23AD9" w:rsidRDefault="00C23AD9" w:rsidP="00C23AD9">
      <w:r>
        <w:separator/>
      </w:r>
    </w:p>
  </w:footnote>
  <w:footnote w:type="continuationSeparator" w:id="0">
    <w:p w14:paraId="61C2D0F6" w14:textId="77777777" w:rsidR="00C23AD9" w:rsidRDefault="00C23AD9" w:rsidP="00C23AD9">
      <w:r>
        <w:continuationSeparator/>
      </w:r>
    </w:p>
  </w:footnote>
  <w:footnote w:id="1">
    <w:p w14:paraId="3528F93A" w14:textId="6E3B9A29" w:rsidR="00D1653D" w:rsidRPr="00D1653D" w:rsidRDefault="00051CA1" w:rsidP="00D1653D">
      <w:pPr>
        <w:pStyle w:val="Tekstprzypisudolnego"/>
        <w:ind w:left="113" w:hanging="113"/>
        <w:jc w:val="both"/>
        <w:rPr>
          <w:spacing w:val="-4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51CA1">
        <w:rPr>
          <w:spacing w:val="-4"/>
          <w:sz w:val="18"/>
          <w:szCs w:val="18"/>
        </w:rPr>
        <w:t>Pomo</w:t>
      </w:r>
      <w:r w:rsidR="00D1653D">
        <w:rPr>
          <w:spacing w:val="-4"/>
          <w:sz w:val="18"/>
          <w:szCs w:val="18"/>
        </w:rPr>
        <w:t>c</w:t>
      </w:r>
      <w:r w:rsidR="00D1653D" w:rsidRPr="00D1653D">
        <w:rPr>
          <w:spacing w:val="-4"/>
          <w:sz w:val="18"/>
          <w:szCs w:val="18"/>
        </w:rPr>
        <w:t xml:space="preserve"> de minimis spełniającą warunki określone w rozporządzeniu Komisji (UE) nr 1408/2013 z dnia 18 grudnia 2013r.</w:t>
      </w:r>
      <w:r w:rsidR="00D1653D">
        <w:rPr>
          <w:spacing w:val="-4"/>
          <w:sz w:val="18"/>
          <w:szCs w:val="18"/>
        </w:rPr>
        <w:t xml:space="preserve">  </w:t>
      </w:r>
      <w:r w:rsidR="00D1653D">
        <w:rPr>
          <w:spacing w:val="-4"/>
          <w:sz w:val="18"/>
          <w:szCs w:val="18"/>
        </w:rPr>
        <w:br/>
      </w:r>
      <w:r w:rsidR="00D1653D" w:rsidRPr="00D1653D">
        <w:rPr>
          <w:spacing w:val="-4"/>
          <w:sz w:val="18"/>
          <w:szCs w:val="18"/>
        </w:rPr>
        <w:t>w sprawie stosowania art. 107 i 108 Traktatu o funkcjonowaniu Unii Europejskiej do pomocy de minimis w sektorze rolnym</w:t>
      </w:r>
      <w:r w:rsidR="00D1653D">
        <w:rPr>
          <w:spacing w:val="-4"/>
          <w:sz w:val="18"/>
          <w:szCs w:val="18"/>
        </w:rPr>
        <w:t xml:space="preserve"> </w:t>
      </w:r>
      <w:r w:rsidR="00D1653D">
        <w:rPr>
          <w:spacing w:val="-4"/>
          <w:sz w:val="18"/>
          <w:szCs w:val="18"/>
        </w:rPr>
        <w:br/>
      </w:r>
      <w:r w:rsidR="00D1653D" w:rsidRPr="00D1653D">
        <w:rPr>
          <w:spacing w:val="-4"/>
          <w:sz w:val="18"/>
          <w:szCs w:val="18"/>
        </w:rPr>
        <w:t xml:space="preserve">(Dz. Urz. UE L 352 z 24.12.2013, </w:t>
      </w:r>
      <w:bookmarkStart w:id="0" w:name="_Hlk171333426"/>
      <w:r w:rsidR="00D1653D" w:rsidRPr="00D1653D">
        <w:rPr>
          <w:spacing w:val="-4"/>
          <w:sz w:val="18"/>
          <w:szCs w:val="18"/>
        </w:rPr>
        <w:t>str.</w:t>
      </w:r>
      <w:r w:rsidR="00606205">
        <w:rPr>
          <w:spacing w:val="-4"/>
          <w:sz w:val="18"/>
          <w:szCs w:val="18"/>
        </w:rPr>
        <w:t xml:space="preserve"> </w:t>
      </w:r>
      <w:r w:rsidR="00D1653D" w:rsidRPr="00D1653D">
        <w:rPr>
          <w:spacing w:val="-4"/>
          <w:sz w:val="18"/>
          <w:szCs w:val="18"/>
        </w:rPr>
        <w:t>9, z późn. zm.)</w:t>
      </w:r>
      <w:bookmarkEnd w:id="0"/>
      <w:r w:rsidR="0094100D">
        <w:rPr>
          <w:spacing w:val="-4"/>
          <w:sz w:val="18"/>
          <w:szCs w:val="18"/>
        </w:rPr>
        <w:t>.</w:t>
      </w:r>
    </w:p>
  </w:footnote>
  <w:footnote w:id="2">
    <w:p w14:paraId="77E276EB" w14:textId="77777777" w:rsidR="00051CA1" w:rsidRPr="00051CA1" w:rsidRDefault="00051CA1" w:rsidP="00D1653D">
      <w:pPr>
        <w:pStyle w:val="Tekstprzypisudolnego"/>
        <w:ind w:left="113" w:hanging="113"/>
        <w:jc w:val="both"/>
        <w:rPr>
          <w:spacing w:val="-4"/>
          <w:sz w:val="18"/>
          <w:szCs w:val="18"/>
        </w:rPr>
      </w:pPr>
      <w:r w:rsidRPr="00051CA1">
        <w:rPr>
          <w:rStyle w:val="Odwoanieprzypisudolnego"/>
          <w:sz w:val="18"/>
          <w:szCs w:val="18"/>
        </w:rPr>
        <w:footnoteRef/>
      </w:r>
      <w:r w:rsidRPr="00051CA1">
        <w:rPr>
          <w:sz w:val="18"/>
          <w:szCs w:val="18"/>
        </w:rPr>
        <w:t xml:space="preserve"> </w:t>
      </w:r>
      <w:r w:rsidRPr="00051CA1">
        <w:rPr>
          <w:b/>
          <w:bCs/>
          <w:sz w:val="18"/>
          <w:szCs w:val="18"/>
        </w:rPr>
        <w:t xml:space="preserve">Beneficjent pomocy – </w:t>
      </w:r>
      <w:r w:rsidRPr="00051CA1">
        <w:rPr>
          <w:sz w:val="18"/>
          <w:szCs w:val="18"/>
        </w:rPr>
        <w:t xml:space="preserve">podmiot prowadzący działalność gospodarczą, w tym podmiot prowadzący działalność w zakresie rolnictwa lub rybołówstwa, bez względu na formę organizacyjno-prawną oraz sposób finansowania, który otrzymał pomoc publiczną </w:t>
      </w:r>
      <w:r w:rsidRPr="00051CA1">
        <w:rPr>
          <w:spacing w:val="-4"/>
          <w:sz w:val="18"/>
          <w:szCs w:val="18"/>
        </w:rPr>
        <w:t>(ustawa z dnia 30.04.2004r. o postępowaniu w sprawach dotyczących pomocy publicznej).</w:t>
      </w:r>
    </w:p>
    <w:p w14:paraId="559C8F83" w14:textId="77777777" w:rsidR="00051CA1" w:rsidRDefault="00051CA1" w:rsidP="00051CA1">
      <w:pPr>
        <w:autoSpaceDE w:val="0"/>
        <w:autoSpaceDN w:val="0"/>
        <w:adjustRightInd w:val="0"/>
        <w:ind w:left="142" w:hanging="142"/>
        <w:jc w:val="both"/>
        <w:rPr>
          <w:spacing w:val="-4"/>
          <w:sz w:val="18"/>
          <w:szCs w:val="18"/>
        </w:rPr>
      </w:pPr>
    </w:p>
    <w:p w14:paraId="73D3D9A7" w14:textId="32739D8C" w:rsidR="00051CA1" w:rsidRPr="00D1653D" w:rsidRDefault="00051CA1" w:rsidP="00051CA1">
      <w:pPr>
        <w:spacing w:after="3"/>
        <w:ind w:right="-1"/>
        <w:jc w:val="both"/>
      </w:pPr>
      <w:bookmarkStart w:id="1" w:name="_Hlk170739672"/>
      <w:r w:rsidRPr="00D1653D">
        <w:t>*zaznaczyć odpowiednie</w:t>
      </w:r>
    </w:p>
    <w:bookmarkEnd w:id="1"/>
    <w:p w14:paraId="7DF67AD9" w14:textId="77777777" w:rsidR="00051CA1" w:rsidRDefault="00051CA1" w:rsidP="00051CA1">
      <w:pPr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spacing w:val="-4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96C6E"/>
    <w:multiLevelType w:val="hybridMultilevel"/>
    <w:tmpl w:val="032A9EA0"/>
    <w:lvl w:ilvl="0" w:tplc="7AC8BB5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EF42FED"/>
    <w:multiLevelType w:val="hybridMultilevel"/>
    <w:tmpl w:val="B84A63FA"/>
    <w:lvl w:ilvl="0" w:tplc="71F64C1E">
      <w:start w:val="1"/>
      <w:numFmt w:val="upperRoman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</w:rPr>
    </w:lvl>
    <w:lvl w:ilvl="1" w:tplc="E55EEF5C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626257A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804DB2"/>
    <w:multiLevelType w:val="hybridMultilevel"/>
    <w:tmpl w:val="9338686C"/>
    <w:lvl w:ilvl="0" w:tplc="95624DE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53131"/>
    <w:multiLevelType w:val="hybridMultilevel"/>
    <w:tmpl w:val="65D634E2"/>
    <w:lvl w:ilvl="0" w:tplc="86C00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40064"/>
    <w:multiLevelType w:val="hybridMultilevel"/>
    <w:tmpl w:val="8968C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223509">
    <w:abstractNumId w:val="1"/>
  </w:num>
  <w:num w:numId="2" w16cid:durableId="1480344870">
    <w:abstractNumId w:val="3"/>
  </w:num>
  <w:num w:numId="3" w16cid:durableId="1021661063">
    <w:abstractNumId w:val="4"/>
  </w:num>
  <w:num w:numId="4" w16cid:durableId="2114128519">
    <w:abstractNumId w:val="0"/>
  </w:num>
  <w:num w:numId="5" w16cid:durableId="28824702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D9"/>
    <w:rsid w:val="00050887"/>
    <w:rsid w:val="00051CA1"/>
    <w:rsid w:val="000F4CCE"/>
    <w:rsid w:val="000F6EFE"/>
    <w:rsid w:val="000F75DC"/>
    <w:rsid w:val="001244F8"/>
    <w:rsid w:val="00132D71"/>
    <w:rsid w:val="00190E93"/>
    <w:rsid w:val="001A35DD"/>
    <w:rsid w:val="001B35F3"/>
    <w:rsid w:val="00221034"/>
    <w:rsid w:val="002E1956"/>
    <w:rsid w:val="0031544B"/>
    <w:rsid w:val="003A5ACF"/>
    <w:rsid w:val="003C4DE7"/>
    <w:rsid w:val="004856DD"/>
    <w:rsid w:val="004A338E"/>
    <w:rsid w:val="004D7156"/>
    <w:rsid w:val="00503E04"/>
    <w:rsid w:val="0054105C"/>
    <w:rsid w:val="00542271"/>
    <w:rsid w:val="005706A0"/>
    <w:rsid w:val="005D4484"/>
    <w:rsid w:val="005F3228"/>
    <w:rsid w:val="00606205"/>
    <w:rsid w:val="006128C3"/>
    <w:rsid w:val="00645261"/>
    <w:rsid w:val="006D10E7"/>
    <w:rsid w:val="00735CBA"/>
    <w:rsid w:val="00736F21"/>
    <w:rsid w:val="00744936"/>
    <w:rsid w:val="007F4989"/>
    <w:rsid w:val="008213FE"/>
    <w:rsid w:val="00862116"/>
    <w:rsid w:val="0091220A"/>
    <w:rsid w:val="0094100D"/>
    <w:rsid w:val="00950F79"/>
    <w:rsid w:val="00955289"/>
    <w:rsid w:val="009C7C19"/>
    <w:rsid w:val="00A11B17"/>
    <w:rsid w:val="00A205F1"/>
    <w:rsid w:val="00A65963"/>
    <w:rsid w:val="00A802BB"/>
    <w:rsid w:val="00AE68FA"/>
    <w:rsid w:val="00AF6DD4"/>
    <w:rsid w:val="00B33A63"/>
    <w:rsid w:val="00B837B8"/>
    <w:rsid w:val="00B97E20"/>
    <w:rsid w:val="00C23AD9"/>
    <w:rsid w:val="00C40146"/>
    <w:rsid w:val="00C432C4"/>
    <w:rsid w:val="00CD574D"/>
    <w:rsid w:val="00D1653D"/>
    <w:rsid w:val="00D27631"/>
    <w:rsid w:val="00D56860"/>
    <w:rsid w:val="00D60C14"/>
    <w:rsid w:val="00DD188F"/>
    <w:rsid w:val="00E049BC"/>
    <w:rsid w:val="00E06BD0"/>
    <w:rsid w:val="00E45A56"/>
    <w:rsid w:val="00F423AD"/>
    <w:rsid w:val="00FE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8FA50"/>
  <w15:docId w15:val="{9739C57E-1FD9-408B-BC3C-DEE7E0AE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23AD9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3AD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C23AD9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C23AD9"/>
  </w:style>
  <w:style w:type="character" w:customStyle="1" w:styleId="TekstprzypisudolnegoZnak">
    <w:name w:val="Tekst przypisu dolnego Znak"/>
    <w:basedOn w:val="Domylnaczcionkaakapitu"/>
    <w:link w:val="Tekstprzypisudolnego"/>
    <w:rsid w:val="00C23A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23AD9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210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210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F4989"/>
    <w:pPr>
      <w:suppressAutoHyphens/>
      <w:spacing w:line="360" w:lineRule="atLeast"/>
      <w:ind w:left="284" w:firstLine="284"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5B1A-075D-4D41-BCEB-C2AD58CC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a</dc:creator>
  <cp:lastModifiedBy>El.Ziętkowska</cp:lastModifiedBy>
  <cp:revision>9</cp:revision>
  <cp:lastPrinted>2025-06-20T09:55:00Z</cp:lastPrinted>
  <dcterms:created xsi:type="dcterms:W3CDTF">2025-01-13T07:56:00Z</dcterms:created>
  <dcterms:modified xsi:type="dcterms:W3CDTF">2025-07-30T10:27:00Z</dcterms:modified>
</cp:coreProperties>
</file>